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C4F7" w14:textId="2FDACFDF" w:rsidR="009758E4" w:rsidRPr="00393D2D" w:rsidRDefault="006564FE" w:rsidP="00B51EE6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167A9E9A" wp14:editId="60EF89A8">
            <wp:simplePos x="0" y="0"/>
            <wp:positionH relativeFrom="column">
              <wp:posOffset>57150</wp:posOffset>
            </wp:positionH>
            <wp:positionV relativeFrom="paragraph">
              <wp:posOffset>-9525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EB7B" wp14:editId="1962B74E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6AAC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363DE9" w:rsidRPr="00393D2D">
        <w:rPr>
          <w:rFonts w:cs="Arial"/>
          <w:szCs w:val="32"/>
        </w:rPr>
        <w:t>Catastrophic Leave Sharing Program</w:t>
      </w:r>
      <w:r w:rsidR="00363DE9" w:rsidRPr="00393D2D">
        <w:rPr>
          <w:rFonts w:cs="Arial"/>
          <w:szCs w:val="32"/>
        </w:rPr>
        <w:br/>
      </w:r>
      <w:r w:rsidR="00700372">
        <w:rPr>
          <w:rFonts w:cs="Arial"/>
          <w:szCs w:val="32"/>
        </w:rPr>
        <w:t>Request</w:t>
      </w:r>
      <w:r w:rsidR="00363DE9" w:rsidRPr="00393D2D">
        <w:rPr>
          <w:rFonts w:cs="Arial"/>
          <w:szCs w:val="32"/>
        </w:rPr>
        <w:t xml:space="preserve"> Form </w:t>
      </w:r>
      <w:r w:rsidR="00363DE9" w:rsidRPr="00393D2D">
        <w:rPr>
          <w:rFonts w:cs="Arial"/>
          <w:sz w:val="24"/>
          <w:szCs w:val="24"/>
        </w:rPr>
        <w:t>(</w:t>
      </w:r>
      <w:r w:rsidR="00363DE9" w:rsidRPr="00393D2D">
        <w:rPr>
          <w:rFonts w:cs="Arial"/>
          <w:i/>
          <w:sz w:val="24"/>
          <w:szCs w:val="24"/>
        </w:rPr>
        <w:t>confidential</w:t>
      </w:r>
      <w:r w:rsidR="00363DE9" w:rsidRPr="00393D2D">
        <w:rPr>
          <w:rFonts w:cs="Arial"/>
          <w:sz w:val="24"/>
          <w:szCs w:val="24"/>
        </w:rPr>
        <w:t>)</w:t>
      </w:r>
    </w:p>
    <w:tbl>
      <w:tblPr>
        <w:tblW w:w="1071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540"/>
        <w:gridCol w:w="450"/>
        <w:gridCol w:w="630"/>
        <w:gridCol w:w="810"/>
        <w:gridCol w:w="180"/>
        <w:gridCol w:w="630"/>
        <w:gridCol w:w="180"/>
        <w:gridCol w:w="90"/>
        <w:gridCol w:w="180"/>
        <w:gridCol w:w="360"/>
        <w:gridCol w:w="630"/>
        <w:gridCol w:w="90"/>
        <w:gridCol w:w="270"/>
        <w:gridCol w:w="990"/>
        <w:gridCol w:w="180"/>
        <w:gridCol w:w="180"/>
        <w:gridCol w:w="90"/>
        <w:gridCol w:w="90"/>
        <w:gridCol w:w="630"/>
        <w:gridCol w:w="270"/>
        <w:gridCol w:w="540"/>
        <w:gridCol w:w="450"/>
        <w:gridCol w:w="900"/>
      </w:tblGrid>
      <w:tr w:rsidR="003F00D5" w:rsidRPr="003F00D5" w14:paraId="6C802BB5" w14:textId="77777777" w:rsidTr="003F00D5">
        <w:tc>
          <w:tcPr>
            <w:tcW w:w="10710" w:type="dxa"/>
            <w:gridSpan w:val="25"/>
            <w:shd w:val="clear" w:color="auto" w:fill="auto"/>
            <w:vAlign w:val="center"/>
          </w:tcPr>
          <w:p w14:paraId="2D0E31A4" w14:textId="77777777" w:rsidR="003F00D5" w:rsidRDefault="003F00D5" w:rsidP="006B6EA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both"/>
              <w:rPr>
                <w:rStyle w:val="Emphasis"/>
                <w:b w:val="0"/>
              </w:rPr>
            </w:pPr>
            <w:r w:rsidRPr="003F00D5">
              <w:rPr>
                <w:rStyle w:val="Emphasis"/>
                <w:b w:val="0"/>
              </w:rPr>
              <w:t xml:space="preserve">Please read the </w:t>
            </w:r>
            <w:r>
              <w:rPr>
                <w:rStyle w:val="Emphasis"/>
                <w:b w:val="0"/>
              </w:rPr>
              <w:t xml:space="preserve">Catastrophic Leave Sharing Program Policy and Procedures completely to determine whether you are eligible to participate in the </w:t>
            </w:r>
            <w:r w:rsidR="006B6EAE">
              <w:rPr>
                <w:rStyle w:val="Emphasis"/>
                <w:b w:val="0"/>
              </w:rPr>
              <w:t>Catastrophic</w:t>
            </w:r>
            <w:r>
              <w:rPr>
                <w:rStyle w:val="Emphasis"/>
                <w:b w:val="0"/>
              </w:rPr>
              <w:t xml:space="preserve"> Leave Sharing Program. Once you have completed this form, </w:t>
            </w:r>
            <w:r w:rsidR="006B6EAE">
              <w:rPr>
                <w:rStyle w:val="Emphasis"/>
                <w:b w:val="0"/>
              </w:rPr>
              <w:t xml:space="preserve">please </w:t>
            </w:r>
            <w:proofErr w:type="gramStart"/>
            <w:r w:rsidR="006B6EAE">
              <w:rPr>
                <w:rStyle w:val="Emphasis"/>
                <w:b w:val="0"/>
              </w:rPr>
              <w:t>sign</w:t>
            </w:r>
            <w:proofErr w:type="gramEnd"/>
            <w:r w:rsidR="006B6EAE">
              <w:rPr>
                <w:rStyle w:val="Emphasis"/>
                <w:b w:val="0"/>
              </w:rPr>
              <w:t xml:space="preserve"> and submit to your department h</w:t>
            </w:r>
            <w:r>
              <w:rPr>
                <w:rStyle w:val="Emphasis"/>
                <w:b w:val="0"/>
              </w:rPr>
              <w:t>ead or designee for signature.</w:t>
            </w:r>
          </w:p>
          <w:p w14:paraId="1493285D" w14:textId="77777777" w:rsidR="006B6EAE" w:rsidRPr="003F00D5" w:rsidRDefault="003F00D5" w:rsidP="00C7288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Forward the completed fo</w:t>
            </w:r>
            <w:r w:rsidR="00C72884">
              <w:rPr>
                <w:rStyle w:val="Emphasis"/>
                <w:b w:val="0"/>
              </w:rPr>
              <w:t>r</w:t>
            </w:r>
            <w:r>
              <w:rPr>
                <w:rStyle w:val="Emphasis"/>
                <w:b w:val="0"/>
              </w:rPr>
              <w:t xml:space="preserve">m to the Human Resources </w:t>
            </w:r>
            <w:r w:rsidR="006B6EAE">
              <w:rPr>
                <w:rStyle w:val="Emphasis"/>
                <w:b w:val="0"/>
              </w:rPr>
              <w:t>Department</w:t>
            </w:r>
            <w:r>
              <w:rPr>
                <w:rStyle w:val="Emphasis"/>
                <w:b w:val="0"/>
              </w:rPr>
              <w:t xml:space="preserve"> at </w:t>
            </w:r>
            <w:hyperlink r:id="rId9" w:history="1">
              <w:r w:rsidR="006B6EAE" w:rsidRPr="003F36FD">
                <w:rPr>
                  <w:rStyle w:val="Hyperlink"/>
                  <w:rFonts w:ascii="Arial" w:hAnsi="Arial"/>
                </w:rPr>
                <w:t>catleave@ucr.edu</w:t>
              </w:r>
            </w:hyperlink>
            <w:r>
              <w:rPr>
                <w:rStyle w:val="Emphasis"/>
                <w:b w:val="0"/>
              </w:rPr>
              <w:t>.</w:t>
            </w:r>
            <w:r w:rsidR="006B6EAE">
              <w:rPr>
                <w:rStyle w:val="Emphasis"/>
                <w:b w:val="0"/>
              </w:rPr>
              <w:t xml:space="preserve"> </w:t>
            </w:r>
          </w:p>
        </w:tc>
      </w:tr>
      <w:tr w:rsidR="00A5304F" w:rsidRPr="00393D2D" w14:paraId="520A76D3" w14:textId="77777777" w:rsidTr="0066076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2D6CC0"/>
          </w:tcPr>
          <w:p w14:paraId="0C19BA3D" w14:textId="77777777" w:rsidR="00A5304F" w:rsidRPr="006212C4" w:rsidRDefault="00A5304F" w:rsidP="00660766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5F3E86" w:rsidRPr="00393D2D" w14:paraId="5AF1DE54" w14:textId="77777777" w:rsidTr="005D495F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767D4D1F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</w:t>
            </w:r>
            <w:r w:rsidR="005F3E86" w:rsidRPr="00393D2D">
              <w:rPr>
                <w:rStyle w:val="Emphasis"/>
                <w:rFonts w:cs="Arial"/>
                <w:color w:val="002060"/>
                <w:szCs w:val="20"/>
              </w:rPr>
              <w:t xml:space="preserve"> Nam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38190864"/>
            <w:placeholder>
              <w:docPart w:val="799C3A5E6916479CA0A6FC730D5F56CE"/>
            </w:placeholder>
            <w:showingPlcHdr/>
          </w:sdt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04A19D" w14:textId="77777777" w:rsidR="005F3E86" w:rsidRPr="00393D2D" w:rsidRDefault="005F3107" w:rsidP="005F3107">
                <w:pPr>
                  <w:pStyle w:val="Body"/>
                  <w:tabs>
                    <w:tab w:val="left" w:pos="2440"/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right="-24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0CB8C78D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 ID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62003125"/>
            <w:placeholder>
              <w:docPart w:val="869880ADF01B46BE86889497E6DAB947"/>
            </w:placeholder>
            <w:showingPlcHdr/>
          </w:sdt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CC1296" w14:textId="77777777" w:rsidR="005F3E86" w:rsidRPr="00393D2D" w:rsidRDefault="005F3107" w:rsidP="000718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5F3E86" w:rsidRPr="00393D2D" w14:paraId="615335B2" w14:textId="77777777" w:rsidTr="00A73122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0BEB348E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Job Titl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13945045"/>
            <w:placeholder>
              <w:docPart w:val="A7495FB98BBB480CAEC3FEFE7944B0F1"/>
            </w:placeholder>
            <w:showingPlcHdr/>
          </w:sdt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4BDE9C" w14:textId="77777777"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4EA7FB42" w14:textId="77777777" w:rsidR="005F3E86" w:rsidRPr="00393D2D" w:rsidRDefault="005F3E8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Department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950820506"/>
            <w:placeholder>
              <w:docPart w:val="086F59C894E247EE9BF9C89946A2F145"/>
            </w:placeholder>
            <w:showingPlcHdr/>
          </w:sdt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5F0518" w14:textId="77777777"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B95CEF" w:rsidRPr="00393D2D" w14:paraId="055A2AB4" w14:textId="77777777" w:rsidTr="005C61DD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503FCE8C" w14:textId="77777777" w:rsidR="00B95CEF" w:rsidRPr="005D495F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 w:val="19"/>
                <w:szCs w:val="19"/>
              </w:rPr>
            </w:pPr>
            <w:r w:rsidRPr="005D495F">
              <w:rPr>
                <w:rStyle w:val="Emphasis"/>
                <w:rFonts w:cs="Arial"/>
                <w:color w:val="002060"/>
                <w:sz w:val="19"/>
                <w:szCs w:val="19"/>
              </w:rPr>
              <w:t>Shared Services Center</w:t>
            </w:r>
            <w:r w:rsidRPr="005C61DD">
              <w:rPr>
                <w:rStyle w:val="Emphasis"/>
                <w:rFonts w:cs="Arial"/>
                <w:b w:val="0"/>
                <w:color w:val="002060"/>
                <w:sz w:val="19"/>
                <w:szCs w:val="19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927309345"/>
            <w:placeholder>
              <w:docPart w:val="DAFDA1CCB50649FBB598CE5DBD2A3783"/>
            </w:placeholder>
            <w:showingPlcHdr/>
          </w:sdt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E3A561" w14:textId="415875E6" w:rsidR="00B95CEF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4A4C4FE2" w14:textId="77777777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Work Phone</w:t>
            </w:r>
            <w:r w:rsidRPr="005D495F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311286843"/>
            <w:placeholder>
              <w:docPart w:val="47E55E1FE1F24B4CA762E37D8D83BA6D"/>
            </w:placeholder>
            <w:showingPlcHdr/>
          </w:sdt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15C2D" w14:textId="48DE9906" w:rsidR="00B95CEF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B95CEF" w:rsidRPr="00393D2D" w14:paraId="184AED20" w14:textId="77777777" w:rsidTr="00B95CEF">
        <w:trPr>
          <w:trHeight w:val="422"/>
        </w:trPr>
        <w:tc>
          <w:tcPr>
            <w:tcW w:w="3780" w:type="dxa"/>
            <w:gridSpan w:val="6"/>
            <w:shd w:val="clear" w:color="auto" w:fill="auto"/>
            <w:vAlign w:val="center"/>
          </w:tcPr>
          <w:p w14:paraId="77CCC23B" w14:textId="4DA594F1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Length of UCR Servic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054442A7" w14:textId="5243DBD7" w:rsidR="00B95CEF" w:rsidRPr="00071836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szCs w:val="20"/>
              </w:rPr>
            </w:pPr>
            <w:r w:rsidRPr="00071836">
              <w:rPr>
                <w:rStyle w:val="Emphasis"/>
                <w:rFonts w:cs="Arial"/>
                <w:color w:val="002060"/>
                <w:szCs w:val="20"/>
              </w:rPr>
              <w:t>Years</w:t>
            </w:r>
            <w:r>
              <w:rPr>
                <w:rStyle w:val="Emphasis"/>
                <w:rFonts w:cs="Arial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4511109"/>
            <w:placeholder>
              <w:docPart w:val="8D49D4B741364B799D489976ADC0ABC7"/>
            </w:placeholder>
            <w:showingPlcHdr/>
          </w:sdtPr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BDC5D4" w14:textId="77777777" w:rsidR="00B95CEF" w:rsidRPr="00393D2D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3CFE6A9C" w14:textId="49F8288E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Months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94757128"/>
            <w:placeholder>
              <w:docPart w:val="DD170465D1194EC6B111BC081E88EDA9"/>
            </w:placeholder>
            <w:showingPlcHdr/>
          </w:sdt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5B2297" w14:textId="7F018605" w:rsidR="00B95CEF" w:rsidRPr="00393D2D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464D71" w:rsidRPr="00393D2D" w14:paraId="4015CEFD" w14:textId="77777777" w:rsidTr="00464D7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auto"/>
          </w:tcPr>
          <w:p w14:paraId="0D77982E" w14:textId="77777777"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393D2D" w14:paraId="2111D450" w14:textId="77777777" w:rsidTr="006212C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2D6CC0"/>
          </w:tcPr>
          <w:p w14:paraId="1FB2952E" w14:textId="77777777" w:rsidR="00EC445E" w:rsidRPr="006212C4" w:rsidRDefault="00EC445E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6212C4" w:rsidRPr="00393D2D" w14:paraId="6E040250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740" w:type="dxa"/>
            <w:gridSpan w:val="18"/>
            <w:shd w:val="clear" w:color="auto" w:fill="auto"/>
            <w:vAlign w:val="center"/>
          </w:tcPr>
          <w:p w14:paraId="440AC94B" w14:textId="77777777" w:rsidR="006212C4" w:rsidRPr="007E4AB9" w:rsidRDefault="006212C4" w:rsidP="006212C4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Have you exhausted all sick leave, vacation leave and compensatory time off?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CD91FFB" w14:textId="77777777" w:rsidR="006212C4" w:rsidRPr="00393D2D" w:rsidRDefault="00000000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8685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60ACC2F0" w14:textId="77777777" w:rsidR="006212C4" w:rsidRPr="00393D2D" w:rsidRDefault="00000000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909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EBF5A9C" w14:textId="77777777" w:rsidR="006212C4" w:rsidRPr="00393D2D" w:rsidRDefault="00000000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9746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P</w:t>
            </w:r>
            <w:r w:rsidR="006212C4">
              <w:rPr>
                <w:rStyle w:val="Emphasis"/>
                <w:rFonts w:cs="Arial"/>
                <w:color w:val="002060"/>
                <w:szCs w:val="20"/>
              </w:rPr>
              <w:t>ending</w:t>
            </w:r>
          </w:p>
        </w:tc>
      </w:tr>
      <w:tr w:rsidR="00885E05" w:rsidRPr="00393D2D" w14:paraId="60C23D08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040" w:type="dxa"/>
            <w:gridSpan w:val="11"/>
            <w:shd w:val="clear" w:color="auto" w:fill="auto"/>
            <w:vAlign w:val="center"/>
          </w:tcPr>
          <w:p w14:paraId="2AD9A9A1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If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yes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, or pending, provide the effective date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583442990"/>
            <w:placeholder>
              <w:docPart w:val="3F1032C439A14660AC2206B9D7B12457"/>
            </w:placeholder>
            <w:showingPlcHdr/>
          </w:sdtPr>
          <w:sdtContent>
            <w:tc>
              <w:tcPr>
                <w:tcW w:w="567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4D54FC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6212C4" w:rsidRPr="00393D2D" w14:paraId="6DF6D4C1" w14:textId="77777777" w:rsidTr="006B25D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040" w:type="dxa"/>
            <w:gridSpan w:val="11"/>
            <w:shd w:val="clear" w:color="auto" w:fill="auto"/>
            <w:vAlign w:val="center"/>
          </w:tcPr>
          <w:p w14:paraId="16AC54EB" w14:textId="77777777" w:rsidR="006212C4" w:rsidRPr="007E4AB9" w:rsidRDefault="006212C4" w:rsidP="006212C4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Have you completed the probationary period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C427C42" w14:textId="77777777" w:rsidR="006212C4" w:rsidRPr="00393D2D" w:rsidRDefault="00000000" w:rsidP="0066076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6224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AB9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4680" w:type="dxa"/>
            <w:gridSpan w:val="12"/>
            <w:vAlign w:val="center"/>
          </w:tcPr>
          <w:p w14:paraId="4DA5D55B" w14:textId="77777777" w:rsidR="006212C4" w:rsidRPr="00393D2D" w:rsidRDefault="00000000" w:rsidP="006212C4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906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885E05" w:rsidRPr="00393D2D" w14:paraId="51405E9A" w14:textId="77777777" w:rsidTr="00A73122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3960" w:type="dxa"/>
            <w:gridSpan w:val="7"/>
            <w:shd w:val="clear" w:color="auto" w:fill="auto"/>
            <w:vAlign w:val="center"/>
          </w:tcPr>
          <w:p w14:paraId="314CE201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b w:val="0"/>
                <w:color w:val="002060"/>
              </w:rPr>
            </w:pPr>
            <w:r w:rsidRPr="007E4AB9">
              <w:rPr>
                <w:rStyle w:val="Emphasis"/>
                <w:b w:val="0"/>
                <w:color w:val="002060"/>
              </w:rPr>
              <w:t>How many hours are you requesting</w:t>
            </w:r>
            <w:r>
              <w:rPr>
                <w:rStyle w:val="Emphasis"/>
                <w:b w:val="0"/>
                <w:color w:val="002060"/>
              </w:rPr>
              <w:t>?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67713623"/>
            <w:placeholder>
              <w:docPart w:val="C324E4E3311942C2831B1E019B4AEB68"/>
            </w:placeholder>
            <w:showingPlcHdr/>
          </w:sdtPr>
          <w:sdtContent>
            <w:tc>
              <w:tcPr>
                <w:tcW w:w="243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871DCC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4320" w:type="dxa"/>
            <w:gridSpan w:val="10"/>
            <w:shd w:val="clear" w:color="auto" w:fill="auto"/>
            <w:vAlign w:val="center"/>
          </w:tcPr>
          <w:p w14:paraId="738F085A" w14:textId="77777777" w:rsidR="00885E05" w:rsidRPr="00393D2D" w:rsidRDefault="00885E05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</w:tr>
      <w:tr w:rsidR="005D495F" w:rsidRPr="00393D2D" w14:paraId="0610FCF4" w14:textId="77777777" w:rsidTr="005D495F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400" w:type="dxa"/>
            <w:gridSpan w:val="12"/>
            <w:shd w:val="clear" w:color="auto" w:fill="auto"/>
            <w:vAlign w:val="center"/>
          </w:tcPr>
          <w:p w14:paraId="2D7A282B" w14:textId="77777777" w:rsidR="005D495F" w:rsidRPr="00393D2D" w:rsidRDefault="00000000" w:rsidP="005D495F">
            <w:pPr>
              <w:pStyle w:val="Body"/>
              <w:tabs>
                <w:tab w:val="left" w:pos="345"/>
                <w:tab w:val="left" w:pos="713"/>
                <w:tab w:val="right" w:pos="5400"/>
                <w:tab w:val="left" w:pos="5760"/>
                <w:tab w:val="right" w:pos="10800"/>
              </w:tabs>
              <w:spacing w:before="60" w:after="60"/>
              <w:ind w:left="339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2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95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D495F">
              <w:rPr>
                <w:rStyle w:val="Emphasis"/>
                <w:rFonts w:cs="Arial"/>
                <w:b w:val="0"/>
                <w:szCs w:val="20"/>
              </w:rPr>
              <w:tab/>
              <w:t>Block leave, maximum is 184 hours</w:t>
            </w:r>
          </w:p>
        </w:tc>
        <w:tc>
          <w:tcPr>
            <w:tcW w:w="5310" w:type="dxa"/>
            <w:gridSpan w:val="13"/>
            <w:shd w:val="clear" w:color="auto" w:fill="auto"/>
            <w:vAlign w:val="center"/>
          </w:tcPr>
          <w:p w14:paraId="4263B484" w14:textId="77777777" w:rsidR="005D495F" w:rsidRPr="00393D2D" w:rsidRDefault="00000000" w:rsidP="005D495F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808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95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D495F">
              <w:rPr>
                <w:rStyle w:val="Emphasis"/>
                <w:rFonts w:cs="Arial"/>
                <w:b w:val="0"/>
                <w:szCs w:val="20"/>
              </w:rPr>
              <w:tab/>
              <w:t>Intermittent leave, maximum is 80 hours</w:t>
            </w:r>
          </w:p>
        </w:tc>
      </w:tr>
      <w:tr w:rsidR="00885E05" w:rsidRPr="00393D2D" w14:paraId="2317F6D9" w14:textId="77777777" w:rsidTr="00956038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90" w:type="dxa"/>
            <w:gridSpan w:val="8"/>
            <w:shd w:val="clear" w:color="auto" w:fill="auto"/>
            <w:vAlign w:val="center"/>
          </w:tcPr>
          <w:p w14:paraId="54C4DDAD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b w:val="0"/>
                <w:color w:val="002060"/>
              </w:rPr>
            </w:pPr>
            <w:r>
              <w:rPr>
                <w:rStyle w:val="Emphasis"/>
                <w:b w:val="0"/>
                <w:color w:val="002060"/>
              </w:rPr>
              <w:t>What is the expected duration of your leave?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1F79292A" w14:textId="77777777" w:rsidR="00885E05" w:rsidRPr="00393D2D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b w:val="0"/>
                <w:szCs w:val="20"/>
              </w:rPr>
            </w:pPr>
            <w:r w:rsidRPr="007E4AB9">
              <w:rPr>
                <w:rStyle w:val="Emphasis"/>
                <w:rFonts w:cs="Arial"/>
                <w:color w:val="002060"/>
                <w:szCs w:val="20"/>
              </w:rPr>
              <w:t>From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: 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742224865"/>
            <w:placeholder>
              <w:docPart w:val="F9E042DB843F442E86CEB677C3E9094E"/>
            </w:placeholder>
            <w:showingPlcHdr/>
          </w:sdtPr>
          <w:sdtContent>
            <w:tc>
              <w:tcPr>
                <w:tcW w:w="198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CF8A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540" w:type="dxa"/>
            <w:gridSpan w:val="4"/>
            <w:shd w:val="clear" w:color="auto" w:fill="auto"/>
            <w:vAlign w:val="center"/>
          </w:tcPr>
          <w:p w14:paraId="064B70E4" w14:textId="77777777" w:rsidR="00885E05" w:rsidRPr="007E4AB9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color w:val="002060"/>
                <w:szCs w:val="20"/>
              </w:rPr>
              <w:t>To</w:t>
            </w:r>
            <w:r w:rsidRPr="00231A8C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120367718"/>
            <w:placeholder>
              <w:docPart w:val="27A75BF843F34B5080161C50E07B0051"/>
            </w:placeholder>
            <w:showingPlcHdr/>
          </w:sdtPr>
          <w:sdtContent>
            <w:tc>
              <w:tcPr>
                <w:tcW w:w="279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7368EFB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2E6C60" w:rsidRPr="00393D2D" w14:paraId="7963C4F2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69659721" w14:textId="77777777" w:rsidR="002E6C60" w:rsidRPr="00393D2D" w:rsidRDefault="002E6C60" w:rsidP="002E6C60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>Have you requested Catastrophic Leave Donations during the 12 months immediately preceding this request?</w:t>
            </w:r>
          </w:p>
        </w:tc>
      </w:tr>
      <w:tr w:rsidR="00885E05" w:rsidRPr="00393D2D" w14:paraId="3D6124D2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8770B4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900" w:type="dxa"/>
            <w:vAlign w:val="center"/>
          </w:tcPr>
          <w:p w14:paraId="7DFB555F" w14:textId="77777777" w:rsidR="00885E05" w:rsidRPr="00393D2D" w:rsidRDefault="00000000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8415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2E070F41" w14:textId="77777777" w:rsidR="00885E05" w:rsidRPr="00393D2D" w:rsidRDefault="00000000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9439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5220" w:type="dxa"/>
            <w:gridSpan w:val="13"/>
            <w:shd w:val="clear" w:color="auto" w:fill="auto"/>
            <w:vAlign w:val="center"/>
          </w:tcPr>
          <w:p w14:paraId="5FE10043" w14:textId="77777777" w:rsidR="00885E05" w:rsidRPr="002E6C60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eastAsia="MS Gothic" w:cs="Arial"/>
                <w:b w:val="0"/>
                <w:color w:val="002060"/>
                <w:szCs w:val="20"/>
              </w:rPr>
            </w:pPr>
            <w:r w:rsidRPr="00C72884">
              <w:rPr>
                <w:rStyle w:val="Emphasis"/>
                <w:rFonts w:cs="Arial"/>
                <w:b w:val="0"/>
                <w:color w:val="002060"/>
                <w:szCs w:val="20"/>
              </w:rPr>
              <w:t>If yes,</w:t>
            </w:r>
            <w:r w:rsidRPr="002E6C60">
              <w:rPr>
                <w:rStyle w:val="Emphasis"/>
                <w:rFonts w:eastAsia="MS Gothic" w:cs="Arial"/>
                <w:b w:val="0"/>
                <w:color w:val="002060"/>
                <w:szCs w:val="20"/>
              </w:rPr>
              <w:t xml:space="preserve"> what was the amount of leave granted to you?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679855020"/>
            <w:placeholder>
              <w:docPart w:val="297913D2DE024FD49B8976F0BE44FBF1"/>
            </w:placeholder>
            <w:showingPlcHdr/>
          </w:sdtPr>
          <w:sdtContent>
            <w:tc>
              <w:tcPr>
                <w:tcW w:w="315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D3E76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5D495F" w:rsidRPr="00393D2D" w14:paraId="55501937" w14:textId="77777777" w:rsidTr="00627EB9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52CE744A" w14:textId="77777777" w:rsidR="005D495F" w:rsidRPr="00393D2D" w:rsidRDefault="005D495F" w:rsidP="005D495F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after="0"/>
              <w:ind w:left="339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 xml:space="preserve">The catastrophic leave I am requesting is for:  </w:t>
            </w:r>
          </w:p>
        </w:tc>
      </w:tr>
      <w:tr w:rsidR="002E6C60" w:rsidRPr="00393D2D" w14:paraId="586102BE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E4471E" w14:textId="77777777" w:rsidR="002E6C60" w:rsidRDefault="002E6C60" w:rsidP="002E6C6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5C893891" w14:textId="77777777" w:rsidR="002E6C60" w:rsidRPr="00393D2D" w:rsidRDefault="00000000" w:rsidP="002E6C6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039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C6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E6C60">
              <w:rPr>
                <w:rStyle w:val="Emphasis"/>
                <w:rFonts w:cs="Arial"/>
                <w:b w:val="0"/>
                <w:szCs w:val="20"/>
              </w:rPr>
              <w:tab/>
            </w:r>
            <w:r w:rsidR="002E6C60" w:rsidRPr="002E6C60">
              <w:rPr>
                <w:rStyle w:val="Emphasis"/>
                <w:rFonts w:cs="Arial"/>
                <w:b w:val="0"/>
                <w:szCs w:val="20"/>
              </w:rPr>
              <w:t>M</w:t>
            </w:r>
            <w:r w:rsidR="002E6C60" w:rsidRPr="002E6C60">
              <w:rPr>
                <w:rStyle w:val="Emphasis"/>
                <w:rFonts w:cs="Arial"/>
                <w:b w:val="0"/>
                <w:color w:val="002060"/>
                <w:szCs w:val="20"/>
              </w:rPr>
              <w:t>y own serious health condition</w:t>
            </w:r>
          </w:p>
        </w:tc>
        <w:tc>
          <w:tcPr>
            <w:tcW w:w="5850" w:type="dxa"/>
            <w:gridSpan w:val="15"/>
            <w:shd w:val="clear" w:color="auto" w:fill="auto"/>
            <w:vAlign w:val="center"/>
          </w:tcPr>
          <w:p w14:paraId="174BF775" w14:textId="77777777" w:rsidR="002E6C60" w:rsidRPr="00393D2D" w:rsidRDefault="00000000" w:rsidP="002E6C6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397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C6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E6C60">
              <w:rPr>
                <w:rStyle w:val="Emphasis"/>
                <w:rFonts w:cs="Arial"/>
                <w:b w:val="0"/>
                <w:szCs w:val="20"/>
              </w:rPr>
              <w:tab/>
            </w:r>
            <w:r w:rsidR="002E6C60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My f</w:t>
            </w:r>
            <w:r w:rsidR="002E6C60">
              <w:rPr>
                <w:rStyle w:val="Emphasis"/>
                <w:rFonts w:cs="Arial"/>
                <w:b w:val="0"/>
                <w:color w:val="002060"/>
                <w:szCs w:val="20"/>
              </w:rPr>
              <w:t>amily member’s</w:t>
            </w:r>
            <w:r w:rsidR="002E6C60" w:rsidRPr="002E6C60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serious health condition</w:t>
            </w:r>
          </w:p>
        </w:tc>
      </w:tr>
      <w:tr w:rsidR="00EC3F7B" w:rsidRPr="00393D2D" w14:paraId="64D1F7AF" w14:textId="77777777" w:rsidTr="00A73122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CB3188E" w14:textId="77777777" w:rsidR="00EC3F7B" w:rsidRDefault="00EC3F7B" w:rsidP="00EC3F7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1DC1B7C9" w14:textId="77777777" w:rsidR="00EC3F7B" w:rsidRPr="00393D2D" w:rsidRDefault="00000000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23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Pregnancy disability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14:paraId="2BB45657" w14:textId="77777777" w:rsidR="00EC3F7B" w:rsidRPr="00393D2D" w:rsidRDefault="00000000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147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Death of a family member</w:t>
            </w:r>
          </w:p>
        </w:tc>
        <w:tc>
          <w:tcPr>
            <w:tcW w:w="4320" w:type="dxa"/>
            <w:gridSpan w:val="10"/>
            <w:vAlign w:val="center"/>
          </w:tcPr>
          <w:p w14:paraId="4061038C" w14:textId="77777777" w:rsidR="00EC3F7B" w:rsidRPr="00393D2D" w:rsidRDefault="00000000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269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>
              <w:rPr>
                <w:rStyle w:val="Emphasis"/>
                <w:rFonts w:cs="Arial"/>
                <w:b w:val="0"/>
                <w:color w:val="002060"/>
                <w:szCs w:val="20"/>
              </w:rPr>
              <w:t>Catastrophic casualty</w:t>
            </w:r>
          </w:p>
        </w:tc>
      </w:tr>
      <w:tr w:rsidR="00EC3F7B" w:rsidRPr="00393D2D" w14:paraId="3F38F1EC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6617EF01" w14:textId="77777777" w:rsidR="00EC3F7B" w:rsidRPr="00393D2D" w:rsidRDefault="00EC3F7B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>If the catastrophic leave request is for your own serious health condition, have you applied for disability benefits?</w:t>
            </w:r>
          </w:p>
        </w:tc>
      </w:tr>
      <w:tr w:rsidR="00215547" w:rsidRPr="00393D2D" w14:paraId="5530D3C9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6A5CE8B" w14:textId="77777777" w:rsidR="00215547" w:rsidRDefault="00215547" w:rsidP="002155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900" w:type="dxa"/>
            <w:vAlign w:val="center"/>
          </w:tcPr>
          <w:p w14:paraId="21F15BE0" w14:textId="77777777" w:rsidR="00215547" w:rsidRPr="00393D2D" w:rsidRDefault="00000000" w:rsidP="002155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821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435E6EC0" w14:textId="77777777" w:rsidR="00215547" w:rsidRPr="00393D2D" w:rsidRDefault="00000000" w:rsidP="00215547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7065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8370" w:type="dxa"/>
            <w:gridSpan w:val="21"/>
            <w:vAlign w:val="center"/>
          </w:tcPr>
          <w:p w14:paraId="18CB9571" w14:textId="77777777" w:rsidR="00215547" w:rsidRPr="00393D2D" w:rsidRDefault="00000000" w:rsidP="00215547">
            <w:pPr>
              <w:pStyle w:val="Body"/>
              <w:tabs>
                <w:tab w:val="left" w:pos="345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46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  <w:r w:rsidR="00215547">
              <w:rPr>
                <w:rStyle w:val="Emphasis"/>
                <w:rFonts w:cs="Arial"/>
                <w:color w:val="002060"/>
                <w:szCs w:val="20"/>
              </w:rPr>
              <w:t>t applicable</w:t>
            </w:r>
          </w:p>
        </w:tc>
      </w:tr>
      <w:tr w:rsidR="00215547" w:rsidRPr="00393D2D" w14:paraId="4685CFFC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4D39A7A7" w14:textId="77777777" w:rsidR="00215547" w:rsidRPr="007E4AB9" w:rsidRDefault="00215547" w:rsidP="00950C5E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Have you provided your supervisor with a medical </w:t>
            </w:r>
            <w:r w:rsidR="00950C5E">
              <w:rPr>
                <w:rStyle w:val="Emphasis"/>
                <w:rFonts w:cs="Arial"/>
                <w:b w:val="0"/>
                <w:color w:val="002060"/>
                <w:szCs w:val="20"/>
              </w:rPr>
              <w:t>certification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form related to this serious health condition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7E17F25" w14:textId="77777777" w:rsidR="00215547" w:rsidRPr="00393D2D" w:rsidRDefault="00000000" w:rsidP="00950C5E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1101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60D7813C" w14:textId="77777777" w:rsidR="00215547" w:rsidRPr="00393D2D" w:rsidRDefault="00000000" w:rsidP="00950C5E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85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205D6E75" w14:textId="77777777" w:rsidTr="00956038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120" w:type="dxa"/>
            <w:gridSpan w:val="14"/>
            <w:shd w:val="clear" w:color="auto" w:fill="auto"/>
            <w:vAlign w:val="center"/>
          </w:tcPr>
          <w:p w14:paraId="1688D3B0" w14:textId="77777777" w:rsidR="00950C5E" w:rsidRPr="007E4AB9" w:rsidRDefault="00950C5E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s the catastrophic leave request related to a work injury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A2DB1F3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455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3330" w:type="dxa"/>
            <w:gridSpan w:val="9"/>
            <w:vAlign w:val="center"/>
          </w:tcPr>
          <w:p w14:paraId="661074CB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0091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5EA98B38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3B6348C2" w14:textId="77777777" w:rsidR="00950C5E" w:rsidRPr="007E4AB9" w:rsidRDefault="00950C5E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Do you authorize the use of your name in requesting donations of vacation</w:t>
            </w:r>
            <w:r w:rsidR="00800DF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hours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from fellow UCR employees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AEB148A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648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577FD8B5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874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2F3DEBFD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294EB9AA" w14:textId="77777777" w:rsidR="00950C5E" w:rsidRPr="007E4AB9" w:rsidRDefault="00950C5E" w:rsidP="00950C5E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ve you received any formal disciplinary action for excessive absenteeism during the 12 months immediately preceding the request for catastrophic leave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C356BD3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891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387658EA" w14:textId="77777777" w:rsidR="00950C5E" w:rsidRPr="00393D2D" w:rsidRDefault="00000000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1062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</w:tbl>
    <w:p w14:paraId="759320B9" w14:textId="77777777" w:rsidR="003135B5" w:rsidRDefault="003135B5" w:rsidP="003135B5">
      <w:r>
        <w:br w:type="page"/>
      </w:r>
    </w:p>
    <w:tbl>
      <w:tblPr>
        <w:tblW w:w="1071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270"/>
        <w:gridCol w:w="4860"/>
      </w:tblGrid>
      <w:tr w:rsidR="003135B5" w:rsidRPr="00F17392" w14:paraId="52D56AA6" w14:textId="77777777" w:rsidTr="003135B5">
        <w:trPr>
          <w:trHeight w:val="288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285B54EA" w14:textId="77777777" w:rsidR="003135B5" w:rsidRPr="003135B5" w:rsidRDefault="003135B5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 w:val="24"/>
                <w:szCs w:val="24"/>
              </w:rPr>
            </w:pPr>
            <w:r w:rsidRPr="003135B5">
              <w:rPr>
                <w:rStyle w:val="Emphasis"/>
                <w:rFonts w:cs="Arial"/>
                <w:b w:val="0"/>
                <w:color w:val="FFFFFF" w:themeColor="background1"/>
                <w:sz w:val="24"/>
                <w:szCs w:val="24"/>
              </w:rPr>
              <w:lastRenderedPageBreak/>
              <w:t>Signatures</w:t>
            </w:r>
          </w:p>
        </w:tc>
      </w:tr>
      <w:tr w:rsidR="005D495F" w:rsidRPr="002B62CE" w14:paraId="43BEA060" w14:textId="77777777" w:rsidTr="008C4D4C">
        <w:trPr>
          <w:trHeight w:val="331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953BF" w14:textId="77777777" w:rsidR="005D495F" w:rsidRPr="002B62CE" w:rsidRDefault="005D495F" w:rsidP="008C4D4C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40" w:after="40" w:line="264" w:lineRule="auto"/>
              <w:rPr>
                <w:rStyle w:val="Emphasis"/>
                <w:rFonts w:cs="Arial"/>
                <w:b w:val="0"/>
                <w:i/>
                <w:color w:val="002060"/>
                <w:sz w:val="18"/>
                <w:szCs w:val="18"/>
              </w:rPr>
            </w:pPr>
            <w:r w:rsidRPr="002B62CE">
              <w:rPr>
                <w:rFonts w:ascii="Arial" w:eastAsia="Calibri" w:hAnsi="Arial" w:cs="Arial"/>
                <w:i/>
                <w:iCs/>
                <w:color w:val="002060"/>
                <w:sz w:val="18"/>
                <w:szCs w:val="18"/>
              </w:rPr>
              <w:t>I understand my participation in the Catastrophic Leave Sharing Program is subject to the provisions outlined in the guidelines.</w:t>
            </w:r>
          </w:p>
        </w:tc>
      </w:tr>
      <w:tr w:rsidR="00885E05" w:rsidRPr="00F17392" w14:paraId="42EE39CA" w14:textId="77777777" w:rsidTr="003135B5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B627D" w14:textId="77777777" w:rsidR="00885E05" w:rsidRPr="00F17392" w:rsidRDefault="00885E05" w:rsidP="00885E05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E0032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766612170"/>
            <w:placeholder>
              <w:docPart w:val="228442A2BBE942C49EA78DA17BFE262A"/>
            </w:placeholder>
            <w:showingPlcHdr/>
          </w:sdt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7A4D2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F108E6" w:rsidRPr="00F17392" w14:paraId="3DE48AC7" w14:textId="77777777" w:rsidTr="003135B5">
        <w:trPr>
          <w:trHeight w:val="576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E0CF" w14:textId="77777777" w:rsidR="00F108E6" w:rsidRPr="00F17392" w:rsidRDefault="00F108E6" w:rsidP="00A5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4AA7" w14:textId="77777777"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8C043" w14:textId="77777777"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</w:tbl>
    <w:p w14:paraId="03ACD63A" w14:textId="77777777" w:rsidR="002B62CE" w:rsidRPr="002B62CE" w:rsidRDefault="002B62CE" w:rsidP="002B62CE">
      <w:pPr>
        <w:spacing w:after="0" w:line="240" w:lineRule="auto"/>
        <w:rPr>
          <w:sz w:val="10"/>
          <w:szCs w:val="10"/>
        </w:rPr>
      </w:pPr>
    </w:p>
    <w:tbl>
      <w:tblPr>
        <w:tblW w:w="1071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3510"/>
        <w:gridCol w:w="270"/>
        <w:gridCol w:w="2160"/>
      </w:tblGrid>
      <w:tr w:rsidR="00885E05" w:rsidRPr="00F17392" w14:paraId="0B99DA67" w14:textId="77777777" w:rsidTr="003135B5">
        <w:trPr>
          <w:trHeight w:val="72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3320F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2BC3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41734155"/>
            <w:placeholder>
              <w:docPart w:val="48E637ACC8FE4BAEA99B6688606797BA"/>
            </w:placeholder>
            <w:showingPlcHdr/>
          </w:sdtPr>
          <w:sdtContent>
            <w:tc>
              <w:tcPr>
                <w:tcW w:w="35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CFA82A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224E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70181005"/>
            <w:placeholder>
              <w:docPart w:val="095D73A14F5C4B17B619767D919A8C5B"/>
            </w:placeholder>
            <w:showingPlcHdr/>
          </w:sdtPr>
          <w:sdtConten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F7FC60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6B6EAE" w:rsidRPr="00F17392" w14:paraId="09CD235F" w14:textId="77777777" w:rsidTr="003135B5">
        <w:trPr>
          <w:trHeight w:val="72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C47B5" w14:textId="77777777" w:rsidR="006B6EAE" w:rsidRPr="00F17392" w:rsidRDefault="006B6EAE" w:rsidP="00A5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50C5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ivision/Department Head’s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950C5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(or designee’s)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BD9F" w14:textId="77777777" w:rsidR="006B6EAE" w:rsidRPr="00F17392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278EB" w14:textId="77777777" w:rsidR="006B6EAE" w:rsidRPr="00C72884" w:rsidRDefault="0090713D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A876" w14:textId="77777777" w:rsidR="006B6EAE" w:rsidRPr="00F17392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C8F95" w14:textId="77777777" w:rsidR="006B6EAE" w:rsidRPr="00C72884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</w:tbl>
    <w:p w14:paraId="1DD297A1" w14:textId="77777777" w:rsidR="00A5304F" w:rsidRDefault="00A5304F">
      <w:pPr>
        <w:spacing w:after="0" w:line="240" w:lineRule="auto"/>
      </w:pP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450"/>
        <w:gridCol w:w="1535"/>
        <w:gridCol w:w="1435"/>
        <w:gridCol w:w="813"/>
        <w:gridCol w:w="270"/>
        <w:gridCol w:w="87"/>
        <w:gridCol w:w="2164"/>
        <w:gridCol w:w="86"/>
        <w:gridCol w:w="360"/>
        <w:gridCol w:w="454"/>
        <w:gridCol w:w="270"/>
        <w:gridCol w:w="266"/>
        <w:gridCol w:w="545"/>
        <w:gridCol w:w="449"/>
        <w:gridCol w:w="1531"/>
      </w:tblGrid>
      <w:tr w:rsidR="00F108E6" w:rsidRPr="00393D2D" w14:paraId="7EE2A6EE" w14:textId="77777777" w:rsidTr="00A66C7A">
        <w:trPr>
          <w:trHeight w:val="80"/>
        </w:trPr>
        <w:tc>
          <w:tcPr>
            <w:tcW w:w="10715" w:type="dxa"/>
            <w:gridSpan w:val="15"/>
            <w:shd w:val="clear" w:color="auto" w:fill="2D6CC0"/>
          </w:tcPr>
          <w:p w14:paraId="330FC418" w14:textId="77777777" w:rsidR="00F108E6" w:rsidRPr="006212C4" w:rsidRDefault="00F108E6" w:rsidP="00660766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F108E6" w:rsidRPr="008A358C" w14:paraId="01D1F7AF" w14:textId="77777777" w:rsidTr="00A66C7A">
        <w:trPr>
          <w:trHeight w:val="315"/>
        </w:trPr>
        <w:tc>
          <w:tcPr>
            <w:tcW w:w="10715" w:type="dxa"/>
            <w:gridSpan w:val="15"/>
            <w:shd w:val="clear" w:color="auto" w:fill="D9D9D9" w:themeFill="background1" w:themeFillShade="D9"/>
            <w:vAlign w:val="center"/>
          </w:tcPr>
          <w:p w14:paraId="582AECF9" w14:textId="77777777" w:rsidR="00F108E6" w:rsidRPr="008A358C" w:rsidRDefault="00F108E6" w:rsidP="00231A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</w:pP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FOR SHARED SERV</w:t>
            </w:r>
            <w:r w:rsidR="00231A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I</w:t>
            </w: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CES (OR DESIGNEE) USE ONLY</w:t>
            </w:r>
          </w:p>
        </w:tc>
      </w:tr>
      <w:tr w:rsidR="00F108E6" w:rsidRPr="00393D2D" w14:paraId="609677F6" w14:textId="77777777" w:rsidTr="00A66C7A">
        <w:trPr>
          <w:trHeight w:val="576"/>
        </w:trPr>
        <w:tc>
          <w:tcPr>
            <w:tcW w:w="7200" w:type="dxa"/>
            <w:gridSpan w:val="9"/>
            <w:shd w:val="clear" w:color="auto" w:fill="auto"/>
            <w:vAlign w:val="center"/>
          </w:tcPr>
          <w:p w14:paraId="6F17A546" w14:textId="77777777" w:rsidR="00F108E6" w:rsidRPr="007E4AB9" w:rsidRDefault="00F108E6" w:rsidP="008A358C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Has all vacation, sick </w:t>
            </w:r>
            <w:proofErr w:type="gramStart"/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leave</w:t>
            </w:r>
            <w:proofErr w:type="gramEnd"/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and compensatory time (if applicable) been exhausted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92C712E" w14:textId="77777777" w:rsidR="00F108E6" w:rsidRPr="00393D2D" w:rsidRDefault="00000000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5427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4" w:type="dxa"/>
            <w:gridSpan w:val="2"/>
            <w:vAlign w:val="center"/>
          </w:tcPr>
          <w:p w14:paraId="38FEE121" w14:textId="77777777" w:rsidR="00F108E6" w:rsidRPr="00393D2D" w:rsidRDefault="00000000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5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1531" w:type="dxa"/>
            <w:vAlign w:val="center"/>
          </w:tcPr>
          <w:p w14:paraId="250F8CBA" w14:textId="77777777" w:rsidR="00F108E6" w:rsidRPr="00393D2D" w:rsidRDefault="00000000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0958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P</w:t>
            </w:r>
            <w:r w:rsidR="00F108E6">
              <w:rPr>
                <w:rStyle w:val="Emphasis"/>
                <w:rFonts w:cs="Arial"/>
                <w:color w:val="002060"/>
                <w:szCs w:val="20"/>
              </w:rPr>
              <w:t>ending</w:t>
            </w:r>
          </w:p>
        </w:tc>
      </w:tr>
      <w:tr w:rsidR="00885E05" w:rsidRPr="00393D2D" w14:paraId="1E16E868" w14:textId="77777777" w:rsidTr="00A66C7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78501A5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49CD24A" w14:textId="77777777" w:rsidR="00885E05" w:rsidRPr="00393D2D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0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f pending, provide explanation</w:t>
            </w:r>
            <w:r w:rsidRPr="00A81910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779480821"/>
            <w:placeholder>
              <w:docPart w:val="2454634AC61E4C5B812ACF6253D01004"/>
            </w:placeholder>
            <w:showingPlcHdr/>
          </w:sdtPr>
          <w:sdtContent>
            <w:tc>
              <w:tcPr>
                <w:tcW w:w="7295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F3C0EF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00DFF" w:rsidRPr="00393D2D" w14:paraId="7CB38CE9" w14:textId="77777777" w:rsidTr="00A66C7A">
        <w:trPr>
          <w:trHeight w:val="576"/>
        </w:trPr>
        <w:tc>
          <w:tcPr>
            <w:tcW w:w="8190" w:type="dxa"/>
            <w:gridSpan w:val="12"/>
            <w:shd w:val="clear" w:color="auto" w:fill="auto"/>
            <w:vAlign w:val="center"/>
          </w:tcPr>
          <w:p w14:paraId="6FDEACFA" w14:textId="77777777" w:rsidR="00800DFF" w:rsidRPr="007E4AB9" w:rsidRDefault="00800DFF" w:rsidP="000A3FDB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ve you verified if the employee is on an “approved leave of absence” for the dates requested for the catastrophic leave?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C9EF2CC" w14:textId="77777777" w:rsidR="00800DFF" w:rsidRPr="00393D2D" w:rsidRDefault="00000000" w:rsidP="000A3FD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4671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DF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00DFF">
              <w:rPr>
                <w:rStyle w:val="Emphasis"/>
                <w:rFonts w:cs="Arial"/>
                <w:b w:val="0"/>
                <w:szCs w:val="20"/>
              </w:rPr>
              <w:tab/>
            </w:r>
            <w:r w:rsidR="00800DFF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1531" w:type="dxa"/>
            <w:vAlign w:val="center"/>
          </w:tcPr>
          <w:p w14:paraId="08D55F3E" w14:textId="77777777" w:rsidR="00800DFF" w:rsidRPr="00393D2D" w:rsidRDefault="00000000" w:rsidP="000A3FD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592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DF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00DFF">
              <w:rPr>
                <w:rStyle w:val="Emphasis"/>
                <w:rFonts w:cs="Arial"/>
                <w:b w:val="0"/>
                <w:szCs w:val="20"/>
              </w:rPr>
              <w:tab/>
            </w:r>
            <w:r w:rsidR="00800DFF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885E05" w:rsidRPr="00393D2D" w14:paraId="61DF70B5" w14:textId="77777777" w:rsidTr="00A66C7A">
        <w:trPr>
          <w:trHeight w:val="576"/>
        </w:trPr>
        <w:tc>
          <w:tcPr>
            <w:tcW w:w="4590" w:type="dxa"/>
            <w:gridSpan w:val="6"/>
            <w:shd w:val="clear" w:color="auto" w:fill="auto"/>
            <w:vAlign w:val="center"/>
          </w:tcPr>
          <w:p w14:paraId="0F31BA1D" w14:textId="77777777" w:rsidR="00885E05" w:rsidRPr="00442680" w:rsidRDefault="00885E05" w:rsidP="00885E05">
            <w:pPr>
              <w:pStyle w:val="Body"/>
              <w:numPr>
                <w:ilvl w:val="1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70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Type of “approved leave of absence”: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br/>
              <w:t>(FML, Intermittent Leave, etc.)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91834866"/>
            <w:placeholder>
              <w:docPart w:val="C7446DC00A124F12B4E6088158DA6EE6"/>
            </w:placeholder>
            <w:showingPlcHdr/>
          </w:sdtPr>
          <w:sdtContent>
            <w:tc>
              <w:tcPr>
                <w:tcW w:w="6125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01BD9A91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33214979" w14:textId="77777777" w:rsidTr="00A66C7A">
        <w:trPr>
          <w:trHeight w:val="432"/>
        </w:trPr>
        <w:tc>
          <w:tcPr>
            <w:tcW w:w="6840" w:type="dxa"/>
            <w:gridSpan w:val="8"/>
            <w:shd w:val="clear" w:color="auto" w:fill="auto"/>
            <w:vAlign w:val="center"/>
          </w:tcPr>
          <w:p w14:paraId="53F3CD43" w14:textId="77777777" w:rsidR="00885E05" w:rsidRPr="00A81910" w:rsidRDefault="00885E05" w:rsidP="00885E05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Provide the anticipated amount (hours) of catastrophic leave needed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468508895"/>
            <w:placeholder>
              <w:docPart w:val="DA1DCC46FB0346A9BB411160732E5A21"/>
            </w:placeholder>
            <w:showingPlcHdr/>
          </w:sdtPr>
          <w:sdtContent>
            <w:tc>
              <w:tcPr>
                <w:tcW w:w="3875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6575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3A128DAF" w14:textId="77777777" w:rsidTr="00A66C7A">
        <w:trPr>
          <w:trHeight w:val="576"/>
        </w:trPr>
        <w:tc>
          <w:tcPr>
            <w:tcW w:w="10715" w:type="dxa"/>
            <w:gridSpan w:val="15"/>
            <w:shd w:val="clear" w:color="auto" w:fill="auto"/>
            <w:vAlign w:val="center"/>
          </w:tcPr>
          <w:p w14:paraId="1F0C6886" w14:textId="77777777" w:rsidR="00885E05" w:rsidRDefault="00885E05" w:rsidP="00885E05">
            <w:pPr>
              <w:pStyle w:val="Body"/>
              <w:numPr>
                <w:ilvl w:val="1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70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nclude an itemized account of the hours needed with the corresponding calendar date:</w:t>
            </w:r>
          </w:p>
        </w:tc>
      </w:tr>
      <w:tr w:rsidR="00885E05" w:rsidRPr="00393D2D" w14:paraId="3D4AF5B1" w14:textId="77777777" w:rsidTr="00A66C7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4D24478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808366011"/>
            <w:placeholder>
              <w:docPart w:val="AAC67A0A302D4B9BB21D6494258E5ABB"/>
            </w:placeholder>
            <w:showingPlcHdr/>
          </w:sdtPr>
          <w:sdtContent>
            <w:tc>
              <w:tcPr>
                <w:tcW w:w="10265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14:paraId="41999DE3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53DED721" w14:textId="77777777" w:rsidTr="00A66C7A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7FC0542C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10265" w:type="dxa"/>
            <w:gridSpan w:val="14"/>
            <w:tcBorders>
              <w:top w:val="single" w:sz="4" w:space="0" w:color="auto"/>
            </w:tcBorders>
            <w:vAlign w:val="center"/>
          </w:tcPr>
          <w:p w14:paraId="106A2A20" w14:textId="77777777" w:rsidR="00885E05" w:rsidRPr="003F00D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</w:pPr>
            <w:r w:rsidRPr="003F00D5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(</w:t>
            </w:r>
            <w:r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Y</w:t>
            </w:r>
            <w:r w:rsidRPr="003F00D5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ou can attach an itemized account of hours to the Catastrophic Leave Sharing Program Request Form)</w:t>
            </w:r>
          </w:p>
        </w:tc>
      </w:tr>
      <w:tr w:rsidR="00885E05" w:rsidRPr="00393D2D" w14:paraId="2A756CB9" w14:textId="77777777" w:rsidTr="00A66C7A">
        <w:trPr>
          <w:trHeight w:val="432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6EFEE19" w14:textId="77777777" w:rsidR="00885E05" w:rsidRDefault="00885E05" w:rsidP="00A66C7A">
            <w:pPr>
              <w:pStyle w:val="Body"/>
              <w:numPr>
                <w:ilvl w:val="0"/>
                <w:numId w:val="40"/>
              </w:numPr>
              <w:tabs>
                <w:tab w:val="right" w:pos="5400"/>
                <w:tab w:val="left" w:pos="5760"/>
                <w:tab w:val="right" w:pos="10800"/>
              </w:tabs>
              <w:spacing w:after="0"/>
              <w:ind w:left="709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omment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621269965"/>
            <w:placeholder>
              <w:docPart w:val="0C3351B7329047D4A7ED1BCB9659F1EA"/>
            </w:placeholder>
            <w:showingPlcHdr/>
          </w:sdtPr>
          <w:sdtContent>
            <w:tc>
              <w:tcPr>
                <w:tcW w:w="8730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8DF82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7C94E223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8C168" w14:textId="77777777" w:rsidR="00885E05" w:rsidRPr="00F17392" w:rsidRDefault="00885E05" w:rsidP="00885E05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A892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639387959"/>
            <w:placeholder>
              <w:docPart w:val="65EDE6C8306C446E8CE86D746A8E45C3"/>
            </w:placeholder>
            <w:showingPlcHdr/>
          </w:sdtPr>
          <w:sdtContent>
            <w:tc>
              <w:tcPr>
                <w:tcW w:w="31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CFB132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A1EE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121754944"/>
            <w:placeholder>
              <w:docPart w:val="EA6E8D03846F485A81D35AFD1E531DF5"/>
            </w:placeholder>
            <w:showingPlcHdr/>
          </w:sdtPr>
          <w:sdtContent>
            <w:tc>
              <w:tcPr>
                <w:tcW w:w="27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CA0E5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56B6F819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644E" w14:textId="77777777" w:rsidR="00885E05" w:rsidRPr="00F17392" w:rsidRDefault="00885E05" w:rsidP="00885E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hared Services Administrat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ED77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A9BB7" w14:textId="77777777" w:rsidR="00885E05" w:rsidRPr="00C72884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78C6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A193D" w14:textId="77777777" w:rsidR="00885E05" w:rsidRPr="00C72884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  <w:tr w:rsidR="00885E05" w:rsidRPr="00393D2D" w14:paraId="1CDAF921" w14:textId="77777777" w:rsidTr="00956038">
        <w:trPr>
          <w:trHeight w:val="80"/>
        </w:trPr>
        <w:tc>
          <w:tcPr>
            <w:tcW w:w="10715" w:type="dxa"/>
            <w:gridSpan w:val="15"/>
            <w:shd w:val="clear" w:color="auto" w:fill="2D6CC0"/>
          </w:tcPr>
          <w:p w14:paraId="4458C71A" w14:textId="77777777" w:rsidR="00885E05" w:rsidRPr="006212C4" w:rsidRDefault="00885E05" w:rsidP="00885E05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885E05" w:rsidRPr="00393D2D" w14:paraId="32D63D2A" w14:textId="77777777" w:rsidTr="00956038">
        <w:trPr>
          <w:trHeight w:val="432"/>
        </w:trPr>
        <w:tc>
          <w:tcPr>
            <w:tcW w:w="4503" w:type="dxa"/>
            <w:gridSpan w:val="5"/>
            <w:shd w:val="clear" w:color="auto" w:fill="D9D9D9" w:themeFill="background1" w:themeFillShade="D9"/>
            <w:vAlign w:val="center"/>
          </w:tcPr>
          <w:p w14:paraId="179421CF" w14:textId="77777777" w:rsidR="00885E05" w:rsidRPr="007E4AB9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ind w:left="-1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 xml:space="preserve">FOR HUMAN RESOURCES </w:t>
            </w: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USE ONLY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14:paraId="28E1CC3B" w14:textId="77777777" w:rsidR="00885E05" w:rsidRPr="00223240" w:rsidRDefault="00885E05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Fonts w:ascii="Arial" w:eastAsia="Calibri" w:hAnsi="Arial" w:cs="Arial"/>
                <w:b/>
                <w:szCs w:val="20"/>
              </w:rPr>
            </w:pPr>
            <w:r w:rsidRPr="00223240">
              <w:rPr>
                <w:rFonts w:ascii="Arial" w:eastAsia="Calibri" w:hAnsi="Arial" w:cs="Arial"/>
                <w:b/>
                <w:color w:val="002060"/>
                <w:szCs w:val="20"/>
              </w:rPr>
              <w:t>This request is</w:t>
            </w:r>
            <w:r w:rsidRPr="00231A8C">
              <w:rPr>
                <w:rFonts w:ascii="Arial" w:eastAsia="Calibri" w:hAnsi="Arial" w:cs="Arial"/>
                <w:color w:val="002060"/>
                <w:szCs w:val="20"/>
              </w:rPr>
              <w:t>:</w:t>
            </w:r>
          </w:p>
        </w:tc>
        <w:tc>
          <w:tcPr>
            <w:tcW w:w="1981" w:type="dxa"/>
            <w:gridSpan w:val="6"/>
            <w:shd w:val="clear" w:color="auto" w:fill="D9D9D9" w:themeFill="background1" w:themeFillShade="D9"/>
            <w:vAlign w:val="center"/>
          </w:tcPr>
          <w:p w14:paraId="7964B897" w14:textId="77777777" w:rsidR="00885E05" w:rsidRPr="00393D2D" w:rsidRDefault="00000000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449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Approved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80A6BCC" w14:textId="77777777" w:rsidR="00885E05" w:rsidRPr="00393D2D" w:rsidRDefault="00000000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929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Denied</w:t>
            </w:r>
          </w:p>
        </w:tc>
      </w:tr>
      <w:tr w:rsidR="00885E05" w:rsidRPr="00F17392" w14:paraId="5CFAAD8E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535BE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B0C9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97615512"/>
            <w:placeholder>
              <w:docPart w:val="DA955258E37A49CCA538339DFD437D58"/>
            </w:placeholder>
            <w:showingPlcHdr/>
          </w:sdtPr>
          <w:sdtContent>
            <w:tc>
              <w:tcPr>
                <w:tcW w:w="31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59E50A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47831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87869356"/>
            <w:placeholder>
              <w:docPart w:val="620CE25445C348699057B1BB4B7A41C4"/>
            </w:placeholder>
            <w:showingPlcHdr/>
          </w:sdtPr>
          <w:sdtContent>
            <w:tc>
              <w:tcPr>
                <w:tcW w:w="27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73B52F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1BF1F75B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067E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R Authorizing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2C473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73DDB" w14:textId="77777777" w:rsidR="00885E05" w:rsidRPr="00231A8C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231A8C"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B860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A0F19" w14:textId="77777777" w:rsidR="00885E05" w:rsidRPr="00231A8C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231A8C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  <w:tr w:rsidR="00A66C7A" w:rsidRPr="00393D2D" w14:paraId="1F02D9D1" w14:textId="77777777" w:rsidTr="00A66C7A">
        <w:trPr>
          <w:trHeight w:val="432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884133A" w14:textId="4A7A0073" w:rsidR="00A66C7A" w:rsidRDefault="00A66C7A" w:rsidP="00A66C7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omment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349150757"/>
            <w:placeholder>
              <w:docPart w:val="804DC146859D4331B82C835B4D90557A"/>
            </w:placeholder>
            <w:showingPlcHdr/>
          </w:sdtPr>
          <w:sdtContent>
            <w:tc>
              <w:tcPr>
                <w:tcW w:w="8730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E255CF" w14:textId="77777777" w:rsidR="00A66C7A" w:rsidRPr="00393D2D" w:rsidRDefault="00A66C7A" w:rsidP="0053662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</w:tbl>
    <w:p w14:paraId="11AA4926" w14:textId="77777777"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1F2DAA">
      <w:footerReference w:type="default" r:id="rId10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E59F" w14:textId="77777777" w:rsidR="001F2DAA" w:rsidRDefault="001F2DAA" w:rsidP="00F430AA">
      <w:pPr>
        <w:spacing w:after="0" w:line="240" w:lineRule="auto"/>
      </w:pPr>
      <w:r>
        <w:separator/>
      </w:r>
    </w:p>
  </w:endnote>
  <w:endnote w:type="continuationSeparator" w:id="0">
    <w:p w14:paraId="3565A9AE" w14:textId="77777777" w:rsidR="001F2DAA" w:rsidRDefault="001F2DAA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7CE8" w14:textId="079A1D83" w:rsidR="00B52716" w:rsidRPr="00FE6693" w:rsidRDefault="00746BFE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Catastrophic Leave Sharing Program – Don</w:t>
    </w:r>
    <w:r w:rsidR="006B1487">
      <w:rPr>
        <w:rFonts w:ascii="Arial" w:hAnsi="Arial" w:cs="Arial"/>
        <w:color w:val="808080"/>
        <w:sz w:val="16"/>
        <w:szCs w:val="16"/>
      </w:rPr>
      <w:t>ation</w:t>
    </w:r>
    <w:r>
      <w:rPr>
        <w:rFonts w:ascii="Arial" w:hAnsi="Arial" w:cs="Arial"/>
        <w:color w:val="808080"/>
        <w:sz w:val="16"/>
        <w:szCs w:val="16"/>
      </w:rPr>
      <w:t xml:space="preserve"> Form </w:t>
    </w:r>
    <w:r w:rsidR="00C047F2">
      <w:rPr>
        <w:rFonts w:ascii="Arial" w:hAnsi="Arial" w:cs="Arial"/>
        <w:color w:val="808080"/>
        <w:sz w:val="16"/>
        <w:szCs w:val="16"/>
      </w:rPr>
      <w:t>(</w:t>
    </w:r>
    <w:r w:rsidR="00A66C7A">
      <w:rPr>
        <w:rFonts w:ascii="Arial" w:hAnsi="Arial" w:cs="Arial"/>
        <w:color w:val="808080"/>
        <w:sz w:val="16"/>
        <w:szCs w:val="16"/>
      </w:rPr>
      <w:t>January 202</w:t>
    </w:r>
    <w:r w:rsidR="00580039">
      <w:rPr>
        <w:rFonts w:ascii="Arial" w:hAnsi="Arial" w:cs="Arial"/>
        <w:color w:val="808080"/>
        <w:sz w:val="16"/>
        <w:szCs w:val="16"/>
      </w:rPr>
      <w:t xml:space="preserve"> reviewed April 2024</w:t>
    </w:r>
    <w:r>
      <w:rPr>
        <w:rFonts w:ascii="Arial" w:hAnsi="Arial" w:cs="Arial"/>
        <w:color w:val="808080"/>
        <w:sz w:val="16"/>
        <w:szCs w:val="16"/>
      </w:rPr>
      <w:t>)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sdt>
      <w:sdtPr>
        <w:rPr>
          <w:rFonts w:ascii="Arial" w:hAnsi="Arial" w:cs="Arial"/>
          <w:color w:val="808080"/>
          <w:sz w:val="16"/>
          <w:szCs w:val="16"/>
        </w:rPr>
        <w:id w:val="-119862077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Page 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PAGE </w:instrTex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A66C7A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NUMPAGES  </w:instrTex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A66C7A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2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DAE4" w14:textId="77777777" w:rsidR="001F2DAA" w:rsidRDefault="001F2DAA" w:rsidP="00F430AA">
      <w:pPr>
        <w:spacing w:after="0" w:line="240" w:lineRule="auto"/>
      </w:pPr>
      <w:r>
        <w:separator/>
      </w:r>
    </w:p>
  </w:footnote>
  <w:footnote w:type="continuationSeparator" w:id="0">
    <w:p w14:paraId="46C8F6CB" w14:textId="77777777" w:rsidR="001F2DAA" w:rsidRDefault="001F2DAA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.65pt;height:26.3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B9E6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7C54609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0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1985157460">
    <w:abstractNumId w:val="8"/>
  </w:num>
  <w:num w:numId="2" w16cid:durableId="350381632">
    <w:abstractNumId w:val="10"/>
  </w:num>
  <w:num w:numId="3" w16cid:durableId="682324061">
    <w:abstractNumId w:val="24"/>
  </w:num>
  <w:num w:numId="4" w16cid:durableId="962616687">
    <w:abstractNumId w:val="21"/>
  </w:num>
  <w:num w:numId="5" w16cid:durableId="822962818">
    <w:abstractNumId w:val="28"/>
  </w:num>
  <w:num w:numId="6" w16cid:durableId="1239826900">
    <w:abstractNumId w:val="29"/>
  </w:num>
  <w:num w:numId="7" w16cid:durableId="183591819">
    <w:abstractNumId w:val="29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829564786">
    <w:abstractNumId w:val="2"/>
  </w:num>
  <w:num w:numId="9" w16cid:durableId="6710537">
    <w:abstractNumId w:val="5"/>
  </w:num>
  <w:num w:numId="10" w16cid:durableId="347103798">
    <w:abstractNumId w:val="33"/>
  </w:num>
  <w:num w:numId="11" w16cid:durableId="2015186758">
    <w:abstractNumId w:val="36"/>
  </w:num>
  <w:num w:numId="12" w16cid:durableId="1698507056">
    <w:abstractNumId w:val="4"/>
  </w:num>
  <w:num w:numId="13" w16cid:durableId="413092347">
    <w:abstractNumId w:val="14"/>
  </w:num>
  <w:num w:numId="14" w16cid:durableId="1168907751">
    <w:abstractNumId w:val="17"/>
  </w:num>
  <w:num w:numId="15" w16cid:durableId="2046783071">
    <w:abstractNumId w:val="16"/>
  </w:num>
  <w:num w:numId="16" w16cid:durableId="1598245032">
    <w:abstractNumId w:val="38"/>
  </w:num>
  <w:num w:numId="17" w16cid:durableId="1349600224">
    <w:abstractNumId w:val="6"/>
  </w:num>
  <w:num w:numId="18" w16cid:durableId="140117686">
    <w:abstractNumId w:val="37"/>
  </w:num>
  <w:num w:numId="19" w16cid:durableId="935595708">
    <w:abstractNumId w:val="30"/>
  </w:num>
  <w:num w:numId="20" w16cid:durableId="1305623382">
    <w:abstractNumId w:val="27"/>
  </w:num>
  <w:num w:numId="21" w16cid:durableId="1646927896">
    <w:abstractNumId w:val="1"/>
  </w:num>
  <w:num w:numId="22" w16cid:durableId="352803509">
    <w:abstractNumId w:val="0"/>
  </w:num>
  <w:num w:numId="23" w16cid:durableId="845898702">
    <w:abstractNumId w:val="13"/>
  </w:num>
  <w:num w:numId="24" w16cid:durableId="1010567617">
    <w:abstractNumId w:val="3"/>
  </w:num>
  <w:num w:numId="25" w16cid:durableId="398554874">
    <w:abstractNumId w:val="34"/>
  </w:num>
  <w:num w:numId="26" w16cid:durableId="361591126">
    <w:abstractNumId w:val="11"/>
  </w:num>
  <w:num w:numId="27" w16cid:durableId="127206947">
    <w:abstractNumId w:val="35"/>
  </w:num>
  <w:num w:numId="28" w16cid:durableId="934557355">
    <w:abstractNumId w:val="26"/>
  </w:num>
  <w:num w:numId="29" w16cid:durableId="1906184997">
    <w:abstractNumId w:val="20"/>
  </w:num>
  <w:num w:numId="30" w16cid:durableId="172693736">
    <w:abstractNumId w:val="22"/>
  </w:num>
  <w:num w:numId="31" w16cid:durableId="1988853247">
    <w:abstractNumId w:val="25"/>
  </w:num>
  <w:num w:numId="32" w16cid:durableId="98449829">
    <w:abstractNumId w:val="25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1626110912">
    <w:abstractNumId w:val="31"/>
  </w:num>
  <w:num w:numId="34" w16cid:durableId="1706829168">
    <w:abstractNumId w:val="15"/>
  </w:num>
  <w:num w:numId="35" w16cid:durableId="1857229989">
    <w:abstractNumId w:val="32"/>
  </w:num>
  <w:num w:numId="36" w16cid:durableId="2092047381">
    <w:abstractNumId w:val="19"/>
  </w:num>
  <w:num w:numId="37" w16cid:durableId="1377074492">
    <w:abstractNumId w:val="9"/>
  </w:num>
  <w:num w:numId="38" w16cid:durableId="401606875">
    <w:abstractNumId w:val="18"/>
  </w:num>
  <w:num w:numId="39" w16cid:durableId="1270818502">
    <w:abstractNumId w:val="12"/>
  </w:num>
  <w:num w:numId="40" w16cid:durableId="464006618">
    <w:abstractNumId w:val="7"/>
  </w:num>
  <w:num w:numId="41" w16cid:durableId="163567086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072EF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757E"/>
    <w:rsid w:val="001E6C1A"/>
    <w:rsid w:val="001F24A7"/>
    <w:rsid w:val="001F2DAA"/>
    <w:rsid w:val="001F4A51"/>
    <w:rsid w:val="001F57D4"/>
    <w:rsid w:val="001F7C78"/>
    <w:rsid w:val="00202E96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35B5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44730"/>
    <w:rsid w:val="00551FE1"/>
    <w:rsid w:val="00564A2F"/>
    <w:rsid w:val="00575159"/>
    <w:rsid w:val="00577E7B"/>
    <w:rsid w:val="00580039"/>
    <w:rsid w:val="00584DDE"/>
    <w:rsid w:val="0058647D"/>
    <w:rsid w:val="00593D5D"/>
    <w:rsid w:val="005979FC"/>
    <w:rsid w:val="005C5D7D"/>
    <w:rsid w:val="005C61DD"/>
    <w:rsid w:val="005D232B"/>
    <w:rsid w:val="005D495F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564FE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0372"/>
    <w:rsid w:val="0070181B"/>
    <w:rsid w:val="00704019"/>
    <w:rsid w:val="00710433"/>
    <w:rsid w:val="007105FE"/>
    <w:rsid w:val="00711198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83E5E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0713D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50C5E"/>
    <w:rsid w:val="00956038"/>
    <w:rsid w:val="009636C8"/>
    <w:rsid w:val="00963FEF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66C7A"/>
    <w:rsid w:val="00A71CFE"/>
    <w:rsid w:val="00A73122"/>
    <w:rsid w:val="00A762C2"/>
    <w:rsid w:val="00A76E61"/>
    <w:rsid w:val="00A806E7"/>
    <w:rsid w:val="00A808B7"/>
    <w:rsid w:val="00A81910"/>
    <w:rsid w:val="00A903AC"/>
    <w:rsid w:val="00A92AB6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BF8"/>
    <w:rsid w:val="00B70A23"/>
    <w:rsid w:val="00B74449"/>
    <w:rsid w:val="00B76D36"/>
    <w:rsid w:val="00B9117C"/>
    <w:rsid w:val="00B95CEF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3344"/>
    <w:rsid w:val="00BE6743"/>
    <w:rsid w:val="00BF314A"/>
    <w:rsid w:val="00C01FC3"/>
    <w:rsid w:val="00C047F2"/>
    <w:rsid w:val="00C04925"/>
    <w:rsid w:val="00C25F8B"/>
    <w:rsid w:val="00C301C1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3F7B"/>
    <w:rsid w:val="00EC445E"/>
    <w:rsid w:val="00EC7B68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A7E45"/>
    <w:rsid w:val="00FC4282"/>
    <w:rsid w:val="00FC4AA1"/>
    <w:rsid w:val="00FC5827"/>
    <w:rsid w:val="00FC65FA"/>
    <w:rsid w:val="00FC7676"/>
    <w:rsid w:val="00FD15AD"/>
    <w:rsid w:val="00FD3673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682FC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leave@uc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C3A5E6916479CA0A6FC730D5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E7E3-5B3D-4419-BC7F-07AF6A7FBB56}"/>
      </w:docPartPr>
      <w:docPartBody>
        <w:p w:rsidR="0072311E" w:rsidRDefault="00E9410E" w:rsidP="00E9410E">
          <w:pPr>
            <w:pStyle w:val="799C3A5E6916479CA0A6FC730D5F56CE2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69880ADF01B46BE86889497E6DA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4E56-8CE8-4446-84DA-30BC247CAA5A}"/>
      </w:docPartPr>
      <w:docPartBody>
        <w:p w:rsidR="0072311E" w:rsidRDefault="00E9410E" w:rsidP="00E9410E">
          <w:pPr>
            <w:pStyle w:val="869880ADF01B46BE86889497E6DAB94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A7495FB98BBB480CAEC3FEFE7944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4281-D039-4F80-9F2A-634336ACE406}"/>
      </w:docPartPr>
      <w:docPartBody>
        <w:p w:rsidR="0072311E" w:rsidRDefault="00E9410E" w:rsidP="00E9410E">
          <w:pPr>
            <w:pStyle w:val="A7495FB98BBB480CAEC3FEFE7944B0F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86F59C894E247EE9BF9C89946A2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AA68-B2EC-4934-B9BA-018B625988AE}"/>
      </w:docPartPr>
      <w:docPartBody>
        <w:p w:rsidR="0072311E" w:rsidRDefault="00E9410E" w:rsidP="00E9410E">
          <w:pPr>
            <w:pStyle w:val="086F59C894E247EE9BF9C89946A2F145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3F1032C439A14660AC2206B9D7B1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B3DB-5B7D-4397-ABAC-4964AF3371FC}"/>
      </w:docPartPr>
      <w:docPartBody>
        <w:p w:rsidR="00B31ECB" w:rsidRDefault="0072311E" w:rsidP="0072311E">
          <w:pPr>
            <w:pStyle w:val="3F1032C439A14660AC2206B9D7B1245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C324E4E3311942C2831B1E019B4A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1653-E728-4C56-9A6D-828FB68F68B5}"/>
      </w:docPartPr>
      <w:docPartBody>
        <w:p w:rsidR="00B31ECB" w:rsidRDefault="0072311E" w:rsidP="0072311E">
          <w:pPr>
            <w:pStyle w:val="C324E4E3311942C2831B1E019B4AEB68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F9E042DB843F442E86CEB677C3E9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0269-D334-419D-92F6-390B0D9E9A4A}"/>
      </w:docPartPr>
      <w:docPartBody>
        <w:p w:rsidR="00B31ECB" w:rsidRDefault="0072311E" w:rsidP="0072311E">
          <w:pPr>
            <w:pStyle w:val="F9E042DB843F442E86CEB677C3E9094E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7A75BF843F34B5080161C50E07B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552C-64F8-4E4F-BBDB-EA4A0FA72761}"/>
      </w:docPartPr>
      <w:docPartBody>
        <w:p w:rsidR="00B31ECB" w:rsidRDefault="0072311E" w:rsidP="0072311E">
          <w:pPr>
            <w:pStyle w:val="27A75BF843F34B5080161C50E07B005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97913D2DE024FD49B8976F0BE44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3AC1-6A9A-47AB-A851-94E3A78917DB}"/>
      </w:docPartPr>
      <w:docPartBody>
        <w:p w:rsidR="00B31ECB" w:rsidRDefault="0072311E" w:rsidP="0072311E">
          <w:pPr>
            <w:pStyle w:val="297913D2DE024FD49B8976F0BE44FBF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48E637ACC8FE4BAEA99B66886067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FD5-9737-4FAD-B273-3070C07D2F39}"/>
      </w:docPartPr>
      <w:docPartBody>
        <w:p w:rsidR="00B31ECB" w:rsidRDefault="0072311E" w:rsidP="0072311E">
          <w:pPr>
            <w:pStyle w:val="48E637ACC8FE4BAEA99B6688606797B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95D73A14F5C4B17B619767D919A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5876-309A-48E0-99DD-9880B881A680}"/>
      </w:docPartPr>
      <w:docPartBody>
        <w:p w:rsidR="00B31ECB" w:rsidRDefault="0072311E" w:rsidP="0072311E">
          <w:pPr>
            <w:pStyle w:val="095D73A14F5C4B17B619767D919A8C5B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28442A2BBE942C49EA78DA17BF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E69-5D49-4CB1-A2CE-076862C7E7C4}"/>
      </w:docPartPr>
      <w:docPartBody>
        <w:p w:rsidR="00B31ECB" w:rsidRDefault="0072311E" w:rsidP="0072311E">
          <w:pPr>
            <w:pStyle w:val="228442A2BBE942C49EA78DA17BFE262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454634AC61E4C5B812ACF6253D0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C4A2-0385-43E9-B594-09B79AA31CAC}"/>
      </w:docPartPr>
      <w:docPartBody>
        <w:p w:rsidR="00B31ECB" w:rsidRDefault="0072311E" w:rsidP="0072311E">
          <w:pPr>
            <w:pStyle w:val="2454634AC61E4C5B812ACF6253D01004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C7446DC00A124F12B4E6088158D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4EB2-BD72-40B1-B405-F8151C3A63B7}"/>
      </w:docPartPr>
      <w:docPartBody>
        <w:p w:rsidR="00B31ECB" w:rsidRDefault="0072311E" w:rsidP="0072311E">
          <w:pPr>
            <w:pStyle w:val="C7446DC00A124F12B4E6088158DA6EE6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1DCC46FB0346A9BB411160732E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569E-01CC-41F5-B17B-B5B3E35348CA}"/>
      </w:docPartPr>
      <w:docPartBody>
        <w:p w:rsidR="00B31ECB" w:rsidRDefault="0072311E" w:rsidP="0072311E">
          <w:pPr>
            <w:pStyle w:val="DA1DCC46FB0346A9BB411160732E5A2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AAC67A0A302D4B9BB21D6494258E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E182-2835-4376-9FB4-D84CB0ABEA0F}"/>
      </w:docPartPr>
      <w:docPartBody>
        <w:p w:rsidR="00B31ECB" w:rsidRDefault="0072311E" w:rsidP="0072311E">
          <w:pPr>
            <w:pStyle w:val="AAC67A0A302D4B9BB21D6494258E5ABB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C3351B7329047D4A7ED1BCB9659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D383-1A94-4EC6-9627-9493C8123622}"/>
      </w:docPartPr>
      <w:docPartBody>
        <w:p w:rsidR="00B31ECB" w:rsidRDefault="0072311E" w:rsidP="0072311E">
          <w:pPr>
            <w:pStyle w:val="0C3351B7329047D4A7ED1BCB9659F1E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5EDE6C8306C446E8CE86D746A8E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EFC7-C7A9-4F71-B778-6F0C8D546B88}"/>
      </w:docPartPr>
      <w:docPartBody>
        <w:p w:rsidR="00B31ECB" w:rsidRDefault="0072311E" w:rsidP="0072311E">
          <w:pPr>
            <w:pStyle w:val="65EDE6C8306C446E8CE86D746A8E45C3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EA6E8D03846F485A81D35AFD1E53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E16A-7987-4A07-B02C-0618BBBC7F87}"/>
      </w:docPartPr>
      <w:docPartBody>
        <w:p w:rsidR="00B31ECB" w:rsidRDefault="0072311E" w:rsidP="0072311E">
          <w:pPr>
            <w:pStyle w:val="EA6E8D03846F485A81D35AFD1E531DF5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955258E37A49CCA538339DFD43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3E15-BF48-4721-9AB5-604A9AA9F496}"/>
      </w:docPartPr>
      <w:docPartBody>
        <w:p w:rsidR="00B31ECB" w:rsidRDefault="0072311E" w:rsidP="0072311E">
          <w:pPr>
            <w:pStyle w:val="DA955258E37A49CCA538339DFD437D58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20CE25445C348699057B1BB4B7A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C6CB-8318-4D02-979B-E3E34867A50B}"/>
      </w:docPartPr>
      <w:docPartBody>
        <w:p w:rsidR="00B31ECB" w:rsidRDefault="0072311E" w:rsidP="0072311E">
          <w:pPr>
            <w:pStyle w:val="620CE25445C348699057B1BB4B7A41C4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D49D4B741364B799D489976ADC0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9FF8-1325-43A8-842E-6D4CDDC5DB4A}"/>
      </w:docPartPr>
      <w:docPartBody>
        <w:p w:rsidR="00081F8B" w:rsidRDefault="00973608" w:rsidP="00973608">
          <w:pPr>
            <w:pStyle w:val="8D49D4B741364B799D489976ADC0ABC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D170465D1194EC6B111BC081E88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71F5-43BD-4912-B2AF-1D00CED058EC}"/>
      </w:docPartPr>
      <w:docPartBody>
        <w:p w:rsidR="00081F8B" w:rsidRDefault="00973608" w:rsidP="00973608">
          <w:pPr>
            <w:pStyle w:val="DD170465D1194EC6B111BC081E88EDA9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FDA1CCB50649FBB598CE5DBD2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6373-5921-4B92-A8DC-0A8F69BDCCED}"/>
      </w:docPartPr>
      <w:docPartBody>
        <w:p w:rsidR="00081F8B" w:rsidRDefault="00973608" w:rsidP="00973608">
          <w:pPr>
            <w:pStyle w:val="DAFDA1CCB50649FBB598CE5DBD2A3783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47E55E1FE1F24B4CA762E37D8D83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1FA4-F837-4AA9-9993-5A10365B7626}"/>
      </w:docPartPr>
      <w:docPartBody>
        <w:p w:rsidR="00081F8B" w:rsidRDefault="00973608" w:rsidP="00973608">
          <w:pPr>
            <w:pStyle w:val="47E55E1FE1F24B4CA762E37D8D83BA6D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04DC146859D4331B82C835B4D90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C1B3-B3FB-453E-8632-0236B2066857}"/>
      </w:docPartPr>
      <w:docPartBody>
        <w:p w:rsidR="002D03C4" w:rsidRDefault="00993594" w:rsidP="00993594">
          <w:pPr>
            <w:pStyle w:val="804DC146859D4331B82C835B4D90557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081F8B"/>
    <w:rsid w:val="001C3C36"/>
    <w:rsid w:val="002D03C4"/>
    <w:rsid w:val="00503117"/>
    <w:rsid w:val="005C7F12"/>
    <w:rsid w:val="006448A6"/>
    <w:rsid w:val="0072311E"/>
    <w:rsid w:val="00973608"/>
    <w:rsid w:val="00993594"/>
    <w:rsid w:val="00AA034B"/>
    <w:rsid w:val="00AF308F"/>
    <w:rsid w:val="00B31ECB"/>
    <w:rsid w:val="00D56D14"/>
    <w:rsid w:val="00E73308"/>
    <w:rsid w:val="00E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3594"/>
    <w:rPr>
      <w:color w:val="808080"/>
    </w:rPr>
  </w:style>
  <w:style w:type="paragraph" w:customStyle="1" w:styleId="799C3A5E6916479CA0A6FC730D5F56CE2">
    <w:name w:val="799C3A5E6916479CA0A6FC730D5F56CE2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869880ADF01B46BE86889497E6DAB947">
    <w:name w:val="869880ADF01B46BE86889497E6DAB947"/>
    <w:rsid w:val="00E9410E"/>
  </w:style>
  <w:style w:type="paragraph" w:customStyle="1" w:styleId="A7495FB98BBB480CAEC3FEFE7944B0F1">
    <w:name w:val="A7495FB98BBB480CAEC3FEFE7944B0F1"/>
    <w:rsid w:val="00E9410E"/>
  </w:style>
  <w:style w:type="paragraph" w:customStyle="1" w:styleId="086F59C894E247EE9BF9C89946A2F145">
    <w:name w:val="086F59C894E247EE9BF9C89946A2F145"/>
    <w:rsid w:val="00E9410E"/>
  </w:style>
  <w:style w:type="paragraph" w:customStyle="1" w:styleId="3F1032C439A14660AC2206B9D7B12457">
    <w:name w:val="3F1032C439A14660AC2206B9D7B12457"/>
    <w:rsid w:val="0072311E"/>
  </w:style>
  <w:style w:type="paragraph" w:customStyle="1" w:styleId="C324E4E3311942C2831B1E019B4AEB68">
    <w:name w:val="C324E4E3311942C2831B1E019B4AEB68"/>
    <w:rsid w:val="0072311E"/>
  </w:style>
  <w:style w:type="paragraph" w:customStyle="1" w:styleId="F9E042DB843F442E86CEB677C3E9094E">
    <w:name w:val="F9E042DB843F442E86CEB677C3E9094E"/>
    <w:rsid w:val="0072311E"/>
  </w:style>
  <w:style w:type="paragraph" w:customStyle="1" w:styleId="27A75BF843F34B5080161C50E07B0051">
    <w:name w:val="27A75BF843F34B5080161C50E07B0051"/>
    <w:rsid w:val="0072311E"/>
  </w:style>
  <w:style w:type="paragraph" w:customStyle="1" w:styleId="297913D2DE024FD49B8976F0BE44FBF1">
    <w:name w:val="297913D2DE024FD49B8976F0BE44FBF1"/>
    <w:rsid w:val="0072311E"/>
  </w:style>
  <w:style w:type="paragraph" w:customStyle="1" w:styleId="48E637ACC8FE4BAEA99B6688606797BA">
    <w:name w:val="48E637ACC8FE4BAEA99B6688606797BA"/>
    <w:rsid w:val="0072311E"/>
  </w:style>
  <w:style w:type="paragraph" w:customStyle="1" w:styleId="095D73A14F5C4B17B619767D919A8C5B">
    <w:name w:val="095D73A14F5C4B17B619767D919A8C5B"/>
    <w:rsid w:val="0072311E"/>
  </w:style>
  <w:style w:type="paragraph" w:customStyle="1" w:styleId="228442A2BBE942C49EA78DA17BFE262A">
    <w:name w:val="228442A2BBE942C49EA78DA17BFE262A"/>
    <w:rsid w:val="0072311E"/>
  </w:style>
  <w:style w:type="paragraph" w:customStyle="1" w:styleId="2454634AC61E4C5B812ACF6253D01004">
    <w:name w:val="2454634AC61E4C5B812ACF6253D01004"/>
    <w:rsid w:val="0072311E"/>
  </w:style>
  <w:style w:type="paragraph" w:customStyle="1" w:styleId="C7446DC00A124F12B4E6088158DA6EE6">
    <w:name w:val="C7446DC00A124F12B4E6088158DA6EE6"/>
    <w:rsid w:val="0072311E"/>
  </w:style>
  <w:style w:type="paragraph" w:customStyle="1" w:styleId="DA1DCC46FB0346A9BB411160732E5A21">
    <w:name w:val="DA1DCC46FB0346A9BB411160732E5A21"/>
    <w:rsid w:val="0072311E"/>
  </w:style>
  <w:style w:type="paragraph" w:customStyle="1" w:styleId="AAC67A0A302D4B9BB21D6494258E5ABB">
    <w:name w:val="AAC67A0A302D4B9BB21D6494258E5ABB"/>
    <w:rsid w:val="0072311E"/>
  </w:style>
  <w:style w:type="paragraph" w:customStyle="1" w:styleId="0C3351B7329047D4A7ED1BCB9659F1EA">
    <w:name w:val="0C3351B7329047D4A7ED1BCB9659F1EA"/>
    <w:rsid w:val="0072311E"/>
  </w:style>
  <w:style w:type="paragraph" w:customStyle="1" w:styleId="65EDE6C8306C446E8CE86D746A8E45C3">
    <w:name w:val="65EDE6C8306C446E8CE86D746A8E45C3"/>
    <w:rsid w:val="0072311E"/>
  </w:style>
  <w:style w:type="paragraph" w:customStyle="1" w:styleId="EA6E8D03846F485A81D35AFD1E531DF5">
    <w:name w:val="EA6E8D03846F485A81D35AFD1E531DF5"/>
    <w:rsid w:val="0072311E"/>
  </w:style>
  <w:style w:type="paragraph" w:customStyle="1" w:styleId="DA955258E37A49CCA538339DFD437D58">
    <w:name w:val="DA955258E37A49CCA538339DFD437D58"/>
    <w:rsid w:val="0072311E"/>
  </w:style>
  <w:style w:type="paragraph" w:customStyle="1" w:styleId="620CE25445C348699057B1BB4B7A41C4">
    <w:name w:val="620CE25445C348699057B1BB4B7A41C4"/>
    <w:rsid w:val="0072311E"/>
  </w:style>
  <w:style w:type="paragraph" w:customStyle="1" w:styleId="8D49D4B741364B799D489976ADC0ABC7">
    <w:name w:val="8D49D4B741364B799D489976ADC0ABC7"/>
    <w:rsid w:val="00973608"/>
  </w:style>
  <w:style w:type="paragraph" w:customStyle="1" w:styleId="DD170465D1194EC6B111BC081E88EDA9">
    <w:name w:val="DD170465D1194EC6B111BC081E88EDA9"/>
    <w:rsid w:val="00973608"/>
  </w:style>
  <w:style w:type="paragraph" w:customStyle="1" w:styleId="DAFDA1CCB50649FBB598CE5DBD2A3783">
    <w:name w:val="DAFDA1CCB50649FBB598CE5DBD2A3783"/>
    <w:rsid w:val="00973608"/>
  </w:style>
  <w:style w:type="paragraph" w:customStyle="1" w:styleId="47E55E1FE1F24B4CA762E37D8D83BA6D">
    <w:name w:val="47E55E1FE1F24B4CA762E37D8D83BA6D"/>
    <w:rsid w:val="00973608"/>
  </w:style>
  <w:style w:type="paragraph" w:customStyle="1" w:styleId="804DC146859D4331B82C835B4D90557A">
    <w:name w:val="804DC146859D4331B82C835B4D90557A"/>
    <w:rsid w:val="00993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1C44-4F23-43A5-915A-095A151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9-03-20T14:48:00Z</cp:lastPrinted>
  <dcterms:created xsi:type="dcterms:W3CDTF">2024-04-24T22:35:00Z</dcterms:created>
  <dcterms:modified xsi:type="dcterms:W3CDTF">2024-04-24T22:36:00Z</dcterms:modified>
</cp:coreProperties>
</file>